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84" w:rsidRPr="00DC4384" w:rsidRDefault="00DC4384" w:rsidP="002602E8">
      <w:pPr>
        <w:pStyle w:val="a9"/>
        <w:spacing w:before="0" w:after="0"/>
        <w:rPr>
          <w:rFonts w:ascii="宋体" w:eastAsia="宋体" w:hAnsi="宋体"/>
        </w:rPr>
      </w:pPr>
      <w:r w:rsidRPr="00DC4384">
        <w:rPr>
          <w:rFonts w:ascii="宋体" w:eastAsia="宋体" w:hAnsi="宋体" w:hint="eastAsia"/>
        </w:rPr>
        <w:t>四．实验结果与分析</w:t>
      </w:r>
    </w:p>
    <w:p w:rsidR="00DC4384" w:rsidRDefault="00DC4384" w:rsidP="002602E8">
      <w:pPr>
        <w:pStyle w:val="a9"/>
        <w:spacing w:before="0" w:after="0"/>
        <w:rPr>
          <w:rFonts w:ascii="Cambria" w:hAnsi="Cambria"/>
        </w:rPr>
      </w:pPr>
      <w:r w:rsidRPr="00DC4384">
        <w:rPr>
          <w:rFonts w:ascii="Cambria" w:hAnsi="Cambria"/>
        </w:rPr>
        <w:t>2</w:t>
      </w:r>
    </w:p>
    <w:p w:rsidR="00F32031" w:rsidRPr="00F32031" w:rsidRDefault="00F32031" w:rsidP="002602E8">
      <w:pPr>
        <w:rPr>
          <w:rFonts w:ascii="宋体" w:eastAsia="宋体" w:hAnsi="宋体"/>
          <w:b/>
          <w:sz w:val="24"/>
          <w:szCs w:val="24"/>
        </w:rPr>
      </w:pPr>
      <w:r w:rsidRPr="00F32031"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# include &lt;stdio.h&gt;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double fact(int n);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int main()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{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double sum=0;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for (</w:t>
      </w:r>
      <w:r w:rsidR="002602E8">
        <w:rPr>
          <w:rFonts w:ascii="宋体" w:eastAsia="宋体" w:hAnsi="宋体"/>
          <w:szCs w:val="21"/>
        </w:rPr>
        <w:t xml:space="preserve">int </w:t>
      </w:r>
      <w:r w:rsidRPr="002602E8">
        <w:rPr>
          <w:rFonts w:ascii="宋体" w:eastAsia="宋体" w:hAnsi="宋体"/>
          <w:szCs w:val="21"/>
        </w:rPr>
        <w:t>i=1;i&lt;=10;i++)</w:t>
      </w:r>
      <w:r w:rsidRPr="002602E8">
        <w:rPr>
          <w:rFonts w:ascii="宋体" w:eastAsia="宋体" w:hAnsi="宋体" w:hint="eastAsia"/>
          <w:szCs w:val="21"/>
        </w:rPr>
        <w:t xml:space="preserve"> </w:t>
      </w:r>
      <w:r w:rsidRPr="002602E8">
        <w:rPr>
          <w:rFonts w:ascii="宋体" w:eastAsia="宋体" w:hAnsi="宋体"/>
          <w:szCs w:val="21"/>
        </w:rPr>
        <w:t>sum += fact(i);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printf("1!+2!+...+10!=%lf\n",sum);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return 0;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}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double fact(int n)</w:t>
      </w:r>
    </w:p>
    <w:p w:rsidR="00F32031" w:rsidRPr="002602E8" w:rsidRDefault="00F32031" w:rsidP="002602E8">
      <w:pPr>
        <w:ind w:leftChars="202" w:left="424"/>
        <w:rPr>
          <w:rFonts w:ascii="宋体" w:eastAsia="宋体" w:hAnsi="宋体" w:hint="eastAsia"/>
          <w:szCs w:val="21"/>
        </w:rPr>
      </w:pPr>
      <w:r w:rsidRPr="002602E8">
        <w:rPr>
          <w:rFonts w:ascii="宋体" w:eastAsia="宋体" w:hAnsi="宋体"/>
          <w:szCs w:val="21"/>
        </w:rPr>
        <w:t>{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double result=1;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for (</w:t>
      </w:r>
      <w:r w:rsidR="002602E8">
        <w:rPr>
          <w:rFonts w:ascii="宋体" w:eastAsia="宋体" w:hAnsi="宋体" w:hint="eastAsia"/>
          <w:szCs w:val="21"/>
        </w:rPr>
        <w:t>int</w:t>
      </w:r>
      <w:r w:rsidR="002602E8">
        <w:rPr>
          <w:rFonts w:ascii="宋体" w:eastAsia="宋体" w:hAnsi="宋体"/>
          <w:szCs w:val="21"/>
        </w:rPr>
        <w:t xml:space="preserve"> </w:t>
      </w:r>
      <w:r w:rsidRPr="002602E8">
        <w:rPr>
          <w:rFonts w:ascii="宋体" w:eastAsia="宋体" w:hAnsi="宋体"/>
          <w:szCs w:val="21"/>
        </w:rPr>
        <w:t>i=1;i&lt;=n;i++)</w:t>
      </w:r>
      <w:r w:rsidRPr="002602E8">
        <w:rPr>
          <w:rFonts w:ascii="宋体" w:eastAsia="宋体" w:hAnsi="宋体" w:hint="eastAsia"/>
          <w:szCs w:val="21"/>
        </w:rPr>
        <w:t xml:space="preserve"> </w:t>
      </w:r>
      <w:r w:rsidRPr="002602E8">
        <w:rPr>
          <w:rFonts w:ascii="宋体" w:eastAsia="宋体" w:hAnsi="宋体"/>
          <w:szCs w:val="21"/>
        </w:rPr>
        <w:t>result=result*i;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return result;</w:t>
      </w:r>
    </w:p>
    <w:p w:rsidR="00F32031" w:rsidRPr="002602E8" w:rsidRDefault="00F32031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}</w:t>
      </w:r>
    </w:p>
    <w:p w:rsidR="00273504" w:rsidRPr="002602E8" w:rsidRDefault="00BC7E77" w:rsidP="002602E8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813CE1" w:rsidRPr="002602E8">
        <w:rPr>
          <w:rFonts w:ascii="宋体" w:eastAsia="宋体" w:hAnsi="宋体"/>
          <w:sz w:val="24"/>
          <w:szCs w:val="24"/>
        </w:rPr>
        <w:t xml:space="preserve"> error(s) 1 warnings </w:t>
      </w:r>
    </w:p>
    <w:p w:rsidR="00BC7E77" w:rsidRDefault="00BC7E77" w:rsidP="00BC7E77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4</w:t>
      </w:r>
      <w:r w:rsidRPr="00BC7E77">
        <w:rPr>
          <w:rFonts w:ascii="宋体" w:eastAsia="宋体" w:hAnsi="宋体"/>
          <w:sz w:val="24"/>
          <w:szCs w:val="24"/>
        </w:rPr>
        <w:t xml:space="preserve">): error C2143: 语法错误: 缺少“;”(在“{”的前面) </w:t>
      </w:r>
    </w:p>
    <w:p w:rsidR="00BC7E77" w:rsidRPr="00BC7E77" w:rsidRDefault="00BC7E77" w:rsidP="00BC7E77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2602E8">
        <w:rPr>
          <w:rFonts w:ascii="宋体" w:eastAsia="宋体" w:hAnsi="宋体"/>
          <w:sz w:val="24"/>
          <w:szCs w:val="24"/>
        </w:rPr>
        <w:t xml:space="preserve">(10): warning C4474: printf: </w:t>
      </w:r>
      <w:r w:rsidRPr="002602E8">
        <w:rPr>
          <w:rFonts w:ascii="宋体" w:eastAsia="宋体" w:hAnsi="宋体" w:hint="eastAsia"/>
          <w:sz w:val="24"/>
          <w:szCs w:val="24"/>
        </w:rPr>
        <w:t>格式字符串中传递的参数太多</w:t>
      </w:r>
    </w:p>
    <w:p w:rsidR="00813CE1" w:rsidRPr="00BC7E77" w:rsidRDefault="00BC7E77" w:rsidP="00BC7E77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(15</w:t>
      </w:r>
      <w:r w:rsidRPr="00BC7E77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): error C2449: </w:t>
      </w:r>
      <w:r w:rsidRPr="00BC7E77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在文件范围内找到“</w:t>
      </w:r>
      <w:r w:rsidRPr="00BC7E77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  <w:r w:rsidRPr="00BC7E77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”</w:t>
      </w:r>
      <w:r w:rsidRPr="00BC7E77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BC7E77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是否缺少函数头</w:t>
      </w:r>
      <w:r w:rsidRPr="00BC7E77">
        <w:rPr>
          <w:rFonts w:ascii="宋体" w:eastAsia="宋体" w:hAnsi="宋体" w:cs="新宋体"/>
          <w:color w:val="000000"/>
          <w:kern w:val="0"/>
          <w:sz w:val="24"/>
          <w:szCs w:val="24"/>
        </w:rPr>
        <w:t>?)</w:t>
      </w:r>
    </w:p>
    <w:p w:rsidR="00813CE1" w:rsidRPr="002602E8" w:rsidRDefault="00BC7E77" w:rsidP="002602E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="00813CE1" w:rsidRPr="002602E8">
        <w:rPr>
          <w:rFonts w:ascii="宋体" w:eastAsia="宋体" w:hAnsi="宋体" w:hint="eastAsia"/>
          <w:sz w:val="24"/>
          <w:szCs w:val="24"/>
        </w:rPr>
        <w:t xml:space="preserve"> </w:t>
      </w:r>
      <w:r w:rsidR="00813CE1" w:rsidRPr="002602E8">
        <w:rPr>
          <w:rFonts w:ascii="宋体" w:eastAsia="宋体" w:hAnsi="宋体"/>
          <w:sz w:val="24"/>
          <w:szCs w:val="24"/>
        </w:rPr>
        <w:t xml:space="preserve">(20):  error C2106: </w:t>
      </w:r>
      <w:r w:rsidR="00813CE1" w:rsidRPr="002602E8">
        <w:rPr>
          <w:rFonts w:ascii="宋体" w:eastAsia="宋体" w:hAnsi="宋体" w:hint="eastAsia"/>
          <w:sz w:val="24"/>
          <w:szCs w:val="24"/>
        </w:rPr>
        <w:t>“</w:t>
      </w:r>
      <w:r w:rsidR="00813CE1" w:rsidRPr="002602E8">
        <w:rPr>
          <w:rFonts w:ascii="宋体" w:eastAsia="宋体" w:hAnsi="宋体"/>
          <w:sz w:val="24"/>
          <w:szCs w:val="24"/>
        </w:rPr>
        <w:t>=</w:t>
      </w:r>
      <w:r w:rsidR="00813CE1" w:rsidRPr="002602E8">
        <w:rPr>
          <w:rFonts w:ascii="宋体" w:eastAsia="宋体" w:hAnsi="宋体" w:hint="eastAsia"/>
          <w:sz w:val="24"/>
          <w:szCs w:val="24"/>
        </w:rPr>
        <w:t>”</w:t>
      </w:r>
      <w:r w:rsidR="00813CE1" w:rsidRPr="002602E8">
        <w:rPr>
          <w:rFonts w:ascii="宋体" w:eastAsia="宋体" w:hAnsi="宋体"/>
          <w:sz w:val="24"/>
          <w:szCs w:val="24"/>
        </w:rPr>
        <w:t xml:space="preserve">: </w:t>
      </w:r>
      <w:r w:rsidR="00813CE1" w:rsidRPr="002602E8">
        <w:rPr>
          <w:rFonts w:ascii="宋体" w:eastAsia="宋体" w:hAnsi="宋体" w:hint="eastAsia"/>
          <w:sz w:val="24"/>
          <w:szCs w:val="24"/>
        </w:rPr>
        <w:t>左操作数必须为左值</w:t>
      </w:r>
    </w:p>
    <w:p w:rsidR="00813CE1" w:rsidRPr="002602E8" w:rsidRDefault="00813CE1" w:rsidP="002602E8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2602E8">
        <w:rPr>
          <w:rFonts w:ascii="宋体" w:eastAsia="宋体" w:hAnsi="宋体" w:hint="eastAsia"/>
          <w:sz w:val="24"/>
          <w:szCs w:val="24"/>
        </w:rPr>
        <w:t>赋值运算等号左侧应为变量而非值</w:t>
      </w:r>
    </w:p>
    <w:p w:rsidR="00813CE1" w:rsidRPr="002602E8" w:rsidRDefault="00E01595" w:rsidP="002602E8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2602E8">
        <w:rPr>
          <w:rFonts w:ascii="宋体" w:eastAsia="宋体" w:hAnsi="宋体" w:hint="eastAsia"/>
          <w:sz w:val="24"/>
          <w:szCs w:val="24"/>
        </w:rPr>
        <w:t>①</w:t>
      </w:r>
      <w:r w:rsidRPr="002602E8">
        <w:rPr>
          <w:rFonts w:ascii="宋体" w:eastAsia="宋体" w:hAnsi="宋体"/>
          <w:sz w:val="24"/>
          <w:szCs w:val="24"/>
        </w:rPr>
        <w:t xml:space="preserve"> </w:t>
      </w:r>
      <w:r w:rsidR="00EE16AA" w:rsidRPr="002602E8">
        <w:rPr>
          <w:rFonts w:ascii="宋体" w:eastAsia="宋体" w:hAnsi="宋体"/>
          <w:sz w:val="24"/>
          <w:szCs w:val="24"/>
        </w:rPr>
        <w:t>(</w:t>
      </w:r>
      <w:r w:rsidR="00EE16AA" w:rsidRPr="002602E8">
        <w:rPr>
          <w:rFonts w:ascii="宋体" w:eastAsia="宋体" w:hAnsi="宋体" w:hint="eastAsia"/>
          <w:sz w:val="24"/>
          <w:szCs w:val="24"/>
        </w:rPr>
        <w:t>21</w:t>
      </w:r>
      <w:r w:rsidR="00813CE1" w:rsidRPr="002602E8">
        <w:rPr>
          <w:rFonts w:ascii="宋体" w:eastAsia="宋体" w:hAnsi="宋体"/>
          <w:sz w:val="24"/>
          <w:szCs w:val="24"/>
        </w:rPr>
        <w:t>): warning C4716: “fact”: 必须返回一个值</w:t>
      </w:r>
    </w:p>
    <w:p w:rsidR="00226C65" w:rsidRPr="002602E8" w:rsidRDefault="00EE16AA" w:rsidP="002602E8">
      <w:pPr>
        <w:ind w:left="420"/>
        <w:rPr>
          <w:rFonts w:ascii="宋体" w:eastAsia="宋体" w:hAnsi="宋体"/>
          <w:sz w:val="24"/>
          <w:szCs w:val="24"/>
        </w:rPr>
      </w:pPr>
      <w:r w:rsidRPr="002602E8">
        <w:rPr>
          <w:rFonts w:ascii="宋体" w:eastAsia="宋体" w:hAnsi="宋体" w:hint="eastAsia"/>
          <w:sz w:val="24"/>
          <w:szCs w:val="24"/>
        </w:rPr>
        <w:t xml:space="preserve">② </w:t>
      </w:r>
      <w:r w:rsidRPr="002602E8">
        <w:rPr>
          <w:rFonts w:ascii="宋体" w:eastAsia="宋体" w:hAnsi="宋体" w:hint="eastAsia"/>
          <w:vanish/>
          <w:sz w:val="24"/>
          <w:szCs w:val="24"/>
        </w:rPr>
        <w:t xml:space="preserve"> ③</w:t>
      </w:r>
      <w:r w:rsidR="00C25B80" w:rsidRPr="002602E8">
        <w:rPr>
          <w:rFonts w:ascii="宋体" w:eastAsia="宋体" w:hAnsi="宋体" w:hint="eastAsia"/>
          <w:vanish/>
          <w:sz w:val="24"/>
          <w:szCs w:val="24"/>
        </w:rPr>
        <w:t xml:space="preserve"> </w:t>
      </w:r>
      <w:r w:rsidR="00C25B80" w:rsidRPr="002602E8">
        <w:rPr>
          <w:rFonts w:ascii="宋体" w:eastAsia="宋体" w:hAnsi="宋体"/>
          <w:sz w:val="24"/>
          <w:szCs w:val="24"/>
        </w:rPr>
        <w:t>(9): error C4700: 使用了未初始化的局部变量“sum”</w:t>
      </w:r>
    </w:p>
    <w:p w:rsidR="00226C65" w:rsidRPr="002602E8" w:rsidRDefault="00226C65" w:rsidP="002602E8">
      <w:pPr>
        <w:ind w:left="420"/>
        <w:rPr>
          <w:rFonts w:ascii="宋体" w:eastAsia="宋体" w:hAnsi="宋体"/>
          <w:sz w:val="24"/>
          <w:szCs w:val="24"/>
        </w:rPr>
      </w:pPr>
      <w:r w:rsidRPr="002602E8">
        <w:rPr>
          <w:rFonts w:ascii="宋体" w:eastAsia="宋体" w:hAnsi="宋体" w:hint="eastAsia"/>
          <w:sz w:val="24"/>
          <w:szCs w:val="24"/>
        </w:rPr>
        <w:t>错误行号：21 正确语句：return result;</w:t>
      </w:r>
    </w:p>
    <w:p w:rsidR="00226C65" w:rsidRPr="002602E8" w:rsidRDefault="00226C65" w:rsidP="002602E8">
      <w:pPr>
        <w:ind w:left="420"/>
        <w:rPr>
          <w:rFonts w:ascii="宋体" w:eastAsia="宋体" w:hAnsi="宋体"/>
          <w:sz w:val="24"/>
          <w:szCs w:val="24"/>
        </w:rPr>
      </w:pPr>
      <w:r w:rsidRPr="002602E8">
        <w:rPr>
          <w:rFonts w:ascii="宋体" w:eastAsia="宋体" w:hAnsi="宋体" w:hint="eastAsia"/>
          <w:sz w:val="24"/>
          <w:szCs w:val="24"/>
        </w:rPr>
        <w:t>错误行号：9 正确语句：double sum = 0;</w:t>
      </w:r>
    </w:p>
    <w:p w:rsidR="00A73B1A" w:rsidRPr="002602E8" w:rsidRDefault="00A73B1A" w:rsidP="002602E8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2602E8">
        <w:rPr>
          <w:rFonts w:ascii="宋体" w:eastAsia="宋体" w:hAnsi="宋体" w:cs="Arial Unicode MS" w:hint="eastAsia"/>
          <w:sz w:val="24"/>
          <w:szCs w:val="24"/>
        </w:rPr>
        <w:t>运行</w:t>
      </w:r>
      <w:r w:rsidR="002041A3" w:rsidRPr="002602E8">
        <w:rPr>
          <w:rFonts w:ascii="宋体" w:eastAsia="宋体" w:hAnsi="宋体" w:cs="Arial Unicode MS" w:hint="eastAsia"/>
          <w:sz w:val="24"/>
          <w:szCs w:val="24"/>
        </w:rPr>
        <w:t>结果为：</w:t>
      </w:r>
      <w:r w:rsidRPr="002602E8">
        <w:rPr>
          <w:rFonts w:ascii="宋体" w:eastAsia="宋体" w:hAnsi="宋体" w:cs="Arial Unicode MS"/>
          <w:sz w:val="24"/>
          <w:szCs w:val="24"/>
        </w:rPr>
        <w:t>1!</w:t>
      </w:r>
      <w:r w:rsidRPr="002602E8">
        <w:rPr>
          <w:rFonts w:ascii="宋体" w:eastAsia="宋体" w:hAnsi="宋体" w:cs="Arial Unicode MS" w:hint="eastAsia"/>
          <w:sz w:val="24"/>
          <w:szCs w:val="24"/>
        </w:rPr>
        <w:t>+</w:t>
      </w:r>
      <w:r w:rsidRPr="002602E8">
        <w:rPr>
          <w:rFonts w:ascii="宋体" w:eastAsia="宋体" w:hAnsi="宋体" w:cs="Arial Unicode MS"/>
          <w:sz w:val="24"/>
          <w:szCs w:val="24"/>
        </w:rPr>
        <w:t>2!</w:t>
      </w:r>
      <w:r w:rsidRPr="002602E8">
        <w:rPr>
          <w:rFonts w:ascii="宋体" w:eastAsia="宋体" w:hAnsi="宋体" w:cs="Arial Unicode MS" w:hint="eastAsia"/>
          <w:sz w:val="24"/>
          <w:szCs w:val="24"/>
        </w:rPr>
        <w:t>+</w:t>
      </w:r>
      <w:r w:rsidRPr="002602E8">
        <w:rPr>
          <w:rFonts w:ascii="宋体" w:eastAsia="宋体" w:hAnsi="宋体" w:cs="Arial Unicode MS"/>
          <w:sz w:val="24"/>
          <w:szCs w:val="24"/>
        </w:rPr>
        <w:t>...</w:t>
      </w:r>
      <w:r w:rsidRPr="002602E8">
        <w:rPr>
          <w:rFonts w:ascii="宋体" w:eastAsia="宋体" w:hAnsi="宋体" w:cs="Arial Unicode MS" w:hint="eastAsia"/>
          <w:sz w:val="24"/>
          <w:szCs w:val="24"/>
        </w:rPr>
        <w:t>+1</w:t>
      </w:r>
      <w:r w:rsidRPr="002602E8">
        <w:rPr>
          <w:rFonts w:ascii="宋体" w:eastAsia="宋体" w:hAnsi="宋体" w:cs="Arial Unicode MS"/>
          <w:sz w:val="24"/>
          <w:szCs w:val="24"/>
        </w:rPr>
        <w:t>0!</w:t>
      </w:r>
      <w:r w:rsidRPr="002602E8">
        <w:rPr>
          <w:rFonts w:ascii="宋体" w:eastAsia="宋体" w:hAnsi="宋体" w:cs="Arial Unicode MS" w:hint="eastAsia"/>
          <w:sz w:val="24"/>
          <w:szCs w:val="24"/>
        </w:rPr>
        <w:t>=1511.000000</w:t>
      </w:r>
      <w:r w:rsidR="002041A3" w:rsidRPr="002602E8">
        <w:rPr>
          <w:rFonts w:ascii="宋体" w:eastAsia="宋体" w:hAnsi="宋体" w:cs="Arial Unicode MS" w:hint="eastAsia"/>
          <w:sz w:val="24"/>
          <w:szCs w:val="24"/>
        </w:rPr>
        <w:t xml:space="preserve"> 是否正确：错误</w:t>
      </w:r>
    </w:p>
    <w:p w:rsidR="00F32031" w:rsidRPr="002602E8" w:rsidRDefault="00F32031" w:rsidP="002602E8">
      <w:pPr>
        <w:pStyle w:val="af"/>
        <w:ind w:left="420" w:firstLineChars="0" w:firstLine="0"/>
        <w:rPr>
          <w:rFonts w:ascii="宋体" w:eastAsia="宋体" w:hAnsi="宋体"/>
          <w:sz w:val="24"/>
          <w:szCs w:val="24"/>
        </w:rPr>
      </w:pPr>
      <w:r w:rsidRPr="002602E8">
        <w:rPr>
          <w:rFonts w:ascii="宋体" w:eastAsia="宋体" w:hAnsi="宋体" w:hint="eastAsia"/>
          <w:sz w:val="24"/>
          <w:szCs w:val="24"/>
        </w:rPr>
        <w:t>错误行号：20 正确语句：</w:t>
      </w:r>
      <w:r w:rsidRPr="002602E8">
        <w:rPr>
          <w:rFonts w:ascii="宋体" w:eastAsia="宋体" w:hAnsi="宋体"/>
          <w:sz w:val="24"/>
          <w:szCs w:val="24"/>
        </w:rPr>
        <w:t>for (i=1;i&lt;=n;i++)</w:t>
      </w:r>
      <w:r w:rsidRPr="002602E8">
        <w:rPr>
          <w:rFonts w:ascii="宋体" w:eastAsia="宋体" w:hAnsi="宋体" w:hint="eastAsia"/>
          <w:sz w:val="24"/>
          <w:szCs w:val="24"/>
        </w:rPr>
        <w:t xml:space="preserve"> </w:t>
      </w:r>
      <w:r w:rsidRPr="002602E8">
        <w:rPr>
          <w:rFonts w:ascii="宋体" w:eastAsia="宋体" w:hAnsi="宋体"/>
          <w:sz w:val="24"/>
          <w:szCs w:val="24"/>
        </w:rPr>
        <w:t>result=result*i;</w:t>
      </w:r>
    </w:p>
    <w:p w:rsidR="00F32031" w:rsidRPr="002602E8" w:rsidRDefault="00F32031" w:rsidP="002602E8">
      <w:pPr>
        <w:ind w:left="420"/>
        <w:rPr>
          <w:rFonts w:ascii="宋体" w:eastAsia="宋体" w:hAnsi="宋体"/>
          <w:sz w:val="24"/>
          <w:szCs w:val="24"/>
        </w:rPr>
      </w:pPr>
      <w:r w:rsidRPr="002602E8">
        <w:rPr>
          <w:rFonts w:ascii="宋体" w:eastAsia="宋体" w:hAnsi="宋体" w:hint="eastAsia"/>
          <w:sz w:val="24"/>
          <w:szCs w:val="24"/>
        </w:rPr>
        <w:t>错误行号：8 正确语句：</w:t>
      </w:r>
      <w:r w:rsidRPr="002602E8">
        <w:rPr>
          <w:rFonts w:ascii="宋体" w:eastAsia="宋体" w:hAnsi="宋体"/>
          <w:sz w:val="24"/>
          <w:szCs w:val="24"/>
        </w:rPr>
        <w:t>for (i=1;i&lt;=10;i++)</w:t>
      </w:r>
    </w:p>
    <w:p w:rsidR="00BC7E77" w:rsidRDefault="002602E8" w:rsidP="00363A5B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B122E7A" wp14:editId="3B91ABF7">
            <wp:extent cx="3389410" cy="223012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574" cy="22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8" w:rsidRDefault="002C7468" w:rsidP="002602E8">
      <w:pPr>
        <w:pStyle w:val="a9"/>
        <w:spacing w:before="0" w:after="0"/>
        <w:rPr>
          <w:rFonts w:ascii="Cambria" w:hAnsi="Cambria"/>
        </w:rPr>
      </w:pPr>
      <w:r>
        <w:rPr>
          <w:rFonts w:ascii="Cambria" w:hAnsi="Cambria" w:hint="eastAsia"/>
        </w:rPr>
        <w:lastRenderedPageBreak/>
        <w:t>3-1</w:t>
      </w:r>
    </w:p>
    <w:p w:rsidR="002C7468" w:rsidRDefault="002C7468" w:rsidP="002602E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# include &lt;stdio.h&gt;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int YesNo(int n)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{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if (n % 3 == 0) return 1;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else if (n % 5 == 0) return 1;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return 0;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}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int main()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{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int n, sum=0;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printf("Input integers: ");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while (~scanf("%d",&amp;n),n &gt; 0)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{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Pr="002602E8">
        <w:rPr>
          <w:rFonts w:ascii="宋体" w:eastAsia="宋体" w:hAnsi="宋体"/>
          <w:szCs w:val="21"/>
        </w:rPr>
        <w:tab/>
        <w:t>if (YesNo(n) == 1) sum += n;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}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printf("The sum of the numbers that meet condition is %d\n",sum);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return 0;</w:t>
      </w:r>
    </w:p>
    <w:p w:rsidR="002C7468" w:rsidRPr="002602E8" w:rsidRDefault="002C7468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}</w:t>
      </w:r>
    </w:p>
    <w:p w:rsidR="00226C65" w:rsidRDefault="00BC7E77" w:rsidP="00BC7E7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32A94A" wp14:editId="3B953CB2">
            <wp:extent cx="5759450" cy="23380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65" w:rsidRDefault="00226C65" w:rsidP="002602E8">
      <w:pPr>
        <w:ind w:leftChars="202" w:left="424"/>
        <w:rPr>
          <w:rFonts w:ascii="宋体" w:eastAsia="宋体" w:hAnsi="宋体"/>
          <w:sz w:val="24"/>
          <w:szCs w:val="24"/>
        </w:rPr>
      </w:pPr>
    </w:p>
    <w:p w:rsidR="00226C65" w:rsidRDefault="00226C65" w:rsidP="002602E8">
      <w:pPr>
        <w:ind w:leftChars="202" w:left="424"/>
        <w:rPr>
          <w:rFonts w:ascii="宋体" w:eastAsia="宋体" w:hAnsi="宋体"/>
          <w:sz w:val="24"/>
          <w:szCs w:val="24"/>
        </w:rPr>
      </w:pPr>
    </w:p>
    <w:p w:rsidR="00226C65" w:rsidRDefault="00226C65" w:rsidP="002602E8">
      <w:pPr>
        <w:ind w:leftChars="202" w:left="424"/>
        <w:rPr>
          <w:rFonts w:ascii="宋体" w:eastAsia="宋体" w:hAnsi="宋体"/>
          <w:sz w:val="24"/>
          <w:szCs w:val="24"/>
        </w:rPr>
      </w:pPr>
    </w:p>
    <w:p w:rsidR="00226C65" w:rsidRDefault="00226C65" w:rsidP="002602E8">
      <w:pPr>
        <w:ind w:leftChars="202" w:left="424"/>
        <w:rPr>
          <w:rFonts w:ascii="宋体" w:eastAsia="宋体" w:hAnsi="宋体"/>
          <w:sz w:val="24"/>
          <w:szCs w:val="24"/>
        </w:rPr>
      </w:pPr>
    </w:p>
    <w:p w:rsidR="00226C65" w:rsidRDefault="00226C65" w:rsidP="002602E8">
      <w:pPr>
        <w:ind w:leftChars="202" w:left="424"/>
        <w:rPr>
          <w:rFonts w:ascii="宋体" w:eastAsia="宋体" w:hAnsi="宋体"/>
          <w:sz w:val="24"/>
          <w:szCs w:val="24"/>
        </w:rPr>
      </w:pPr>
    </w:p>
    <w:p w:rsidR="00AA5B62" w:rsidRDefault="00AA5B62" w:rsidP="002602E8">
      <w:pPr>
        <w:ind w:leftChars="202" w:left="424"/>
        <w:rPr>
          <w:rFonts w:ascii="宋体" w:eastAsia="宋体" w:hAnsi="宋体"/>
          <w:sz w:val="24"/>
          <w:szCs w:val="24"/>
        </w:rPr>
      </w:pPr>
    </w:p>
    <w:p w:rsidR="00226C65" w:rsidRDefault="00226C65" w:rsidP="002602E8">
      <w:pPr>
        <w:ind w:leftChars="202" w:left="424"/>
        <w:rPr>
          <w:rFonts w:ascii="宋体" w:eastAsia="宋体" w:hAnsi="宋体"/>
          <w:sz w:val="24"/>
          <w:szCs w:val="24"/>
        </w:rPr>
      </w:pPr>
    </w:p>
    <w:p w:rsidR="00226C65" w:rsidRDefault="00226C65" w:rsidP="002602E8">
      <w:pPr>
        <w:ind w:leftChars="202" w:left="424"/>
        <w:rPr>
          <w:rFonts w:ascii="宋体" w:eastAsia="宋体" w:hAnsi="宋体"/>
          <w:sz w:val="24"/>
          <w:szCs w:val="24"/>
        </w:rPr>
      </w:pPr>
    </w:p>
    <w:p w:rsidR="00226C65" w:rsidRDefault="00226C65" w:rsidP="002602E8">
      <w:pPr>
        <w:ind w:leftChars="202" w:left="424"/>
        <w:rPr>
          <w:rFonts w:ascii="宋体" w:eastAsia="宋体" w:hAnsi="宋体"/>
          <w:sz w:val="24"/>
          <w:szCs w:val="24"/>
        </w:rPr>
      </w:pPr>
    </w:p>
    <w:p w:rsidR="00226C65" w:rsidRDefault="00226C65" w:rsidP="002602E8">
      <w:pPr>
        <w:ind w:leftChars="202" w:left="424"/>
        <w:rPr>
          <w:rFonts w:ascii="宋体" w:eastAsia="宋体" w:hAnsi="宋体"/>
          <w:sz w:val="24"/>
          <w:szCs w:val="24"/>
        </w:rPr>
      </w:pPr>
    </w:p>
    <w:p w:rsidR="00226C65" w:rsidRDefault="00226C65" w:rsidP="002602E8">
      <w:pPr>
        <w:ind w:leftChars="202" w:left="424"/>
        <w:rPr>
          <w:rFonts w:ascii="宋体" w:eastAsia="宋体" w:hAnsi="宋体"/>
          <w:sz w:val="24"/>
          <w:szCs w:val="24"/>
        </w:rPr>
      </w:pPr>
    </w:p>
    <w:p w:rsidR="00226C65" w:rsidRDefault="00226C65" w:rsidP="002602E8">
      <w:pPr>
        <w:pStyle w:val="a9"/>
        <w:spacing w:before="0" w:after="0"/>
        <w:rPr>
          <w:rFonts w:ascii="Cambria" w:hAnsi="Cambria"/>
        </w:rPr>
      </w:pPr>
      <w:r>
        <w:rPr>
          <w:rFonts w:ascii="Cambria" w:hAnsi="Cambria" w:hint="eastAsia"/>
        </w:rPr>
        <w:lastRenderedPageBreak/>
        <w:t>3-2</w:t>
      </w:r>
    </w:p>
    <w:p w:rsidR="00226C65" w:rsidRDefault="00226C65" w:rsidP="002602E8">
      <w:pPr>
        <w:rPr>
          <w:rFonts w:ascii="宋体" w:eastAsia="宋体" w:hAnsi="宋体"/>
          <w:b/>
          <w:sz w:val="24"/>
          <w:szCs w:val="24"/>
        </w:rPr>
      </w:pPr>
      <w:r w:rsidRPr="00226C65"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# include &lt;stdio.h&gt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int Is(int n)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{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int i=n,j,sum=0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while (i&gt;0)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{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Pr="002602E8">
        <w:rPr>
          <w:rFonts w:ascii="宋体" w:eastAsia="宋体" w:hAnsi="宋体"/>
          <w:szCs w:val="21"/>
        </w:rPr>
        <w:tab/>
        <w:t>j=i%10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Pr="002602E8">
        <w:rPr>
          <w:rFonts w:ascii="宋体" w:eastAsia="宋体" w:hAnsi="宋体"/>
          <w:szCs w:val="21"/>
        </w:rPr>
        <w:tab/>
        <w:t>sum += j*j*j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Pr="002602E8">
        <w:rPr>
          <w:rFonts w:ascii="宋体" w:eastAsia="宋体" w:hAnsi="宋体"/>
          <w:szCs w:val="21"/>
        </w:rPr>
        <w:tab/>
        <w:t>i /= 10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}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if (sum == n) return 1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return 0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}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int main()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{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int m,n,i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printf("Input m: ")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scanf("%d",&amp;m)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printf("Input n: ")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scanf("%d",&amp;n)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for (i=m;i&lt;=n;i++)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Pr="002602E8">
        <w:rPr>
          <w:rFonts w:ascii="宋体" w:eastAsia="宋体" w:hAnsi="宋体"/>
          <w:szCs w:val="21"/>
        </w:rPr>
        <w:tab/>
        <w:t>if (Is(i) == 1) printf("%d\n",i)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return 0;</w:t>
      </w:r>
    </w:p>
    <w:p w:rsidR="00226C65" w:rsidRPr="002602E8" w:rsidRDefault="00226C65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}</w:t>
      </w:r>
    </w:p>
    <w:p w:rsidR="00A73B1A" w:rsidRDefault="00BC7E77" w:rsidP="00BC7E77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083BC7E" wp14:editId="61B0B057">
            <wp:extent cx="4450080" cy="343347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3013" cy="34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1A" w:rsidRDefault="00A73B1A" w:rsidP="002602E8">
      <w:pPr>
        <w:pStyle w:val="a9"/>
        <w:spacing w:before="0" w:after="0"/>
        <w:rPr>
          <w:rFonts w:ascii="Cambria" w:hAnsi="Cambria"/>
        </w:rPr>
      </w:pPr>
      <w:r>
        <w:rPr>
          <w:rFonts w:ascii="Cambria" w:hAnsi="Cambria" w:hint="eastAsia"/>
        </w:rPr>
        <w:lastRenderedPageBreak/>
        <w:t>3-3</w:t>
      </w:r>
    </w:p>
    <w:p w:rsidR="00A73B1A" w:rsidRDefault="00AA5B62" w:rsidP="002602E8">
      <w:pPr>
        <w:rPr>
          <w:rFonts w:ascii="宋体" w:eastAsia="宋体" w:hAnsi="宋体"/>
          <w:b/>
          <w:sz w:val="24"/>
          <w:szCs w:val="24"/>
        </w:rPr>
      </w:pPr>
      <w:r w:rsidRPr="00AA5B62"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# include &lt;stdio.h&gt;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int a[10000];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void Dectoother(int n,int m)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{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int count=0;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while (n&gt;0)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{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Pr="002602E8">
        <w:rPr>
          <w:rFonts w:ascii="宋体" w:eastAsia="宋体" w:hAnsi="宋体"/>
          <w:szCs w:val="21"/>
        </w:rPr>
        <w:tab/>
        <w:t>a[count] = n % m;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Pr="002602E8">
        <w:rPr>
          <w:rFonts w:ascii="宋体" w:eastAsia="宋体" w:hAnsi="宋体"/>
          <w:szCs w:val="21"/>
        </w:rPr>
        <w:tab/>
        <w:t>n /= m;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Pr="002602E8">
        <w:rPr>
          <w:rFonts w:ascii="宋体" w:eastAsia="宋体" w:hAnsi="宋体"/>
          <w:szCs w:val="21"/>
        </w:rPr>
        <w:tab/>
        <w:t>count++;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}</w:t>
      </w:r>
    </w:p>
    <w:p w:rsidR="00AA5B62" w:rsidRPr="002602E8" w:rsidRDefault="001F6533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for (count--;count&gt;-1;count--)</w:t>
      </w:r>
      <w:r w:rsidRPr="002602E8">
        <w:rPr>
          <w:rFonts w:ascii="宋体" w:eastAsia="宋体" w:hAnsi="宋体" w:hint="eastAsia"/>
          <w:szCs w:val="21"/>
        </w:rPr>
        <w:t xml:space="preserve"> </w:t>
      </w:r>
      <w:r w:rsidRPr="002602E8">
        <w:rPr>
          <w:rFonts w:ascii="宋体" w:eastAsia="宋体" w:hAnsi="宋体"/>
          <w:szCs w:val="21"/>
        </w:rPr>
        <w:t>printf("%d",a[count]);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printf("\n");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}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int main()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{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int n,m;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printf("输入数n和拟转换的进制数m: ");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scanf("%d%d",&amp;n,&amp;m);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Dectoother(n,m);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return 0;</w:t>
      </w:r>
    </w:p>
    <w:p w:rsidR="00AA5B62" w:rsidRPr="002602E8" w:rsidRDefault="00AA5B62" w:rsidP="002602E8">
      <w:pPr>
        <w:ind w:leftChars="202" w:left="424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}</w:t>
      </w:r>
    </w:p>
    <w:p w:rsidR="00217187" w:rsidRDefault="00BC7E77" w:rsidP="00F51C66">
      <w:pPr>
        <w:jc w:val="center"/>
        <w:rPr>
          <w:rFonts w:ascii="宋体" w:eastAsia="宋体" w:hAnsi="宋体" w:hint="eastAsia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A40A17E" wp14:editId="750C9201">
            <wp:extent cx="4917440" cy="3827689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524" cy="3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7187" w:rsidRDefault="00217187" w:rsidP="002602E8">
      <w:pPr>
        <w:pStyle w:val="a9"/>
        <w:spacing w:before="0" w:after="0"/>
        <w:rPr>
          <w:rFonts w:ascii="Cambria" w:hAnsi="Cambria"/>
        </w:rPr>
      </w:pPr>
      <w:r>
        <w:rPr>
          <w:rFonts w:ascii="Cambria" w:hAnsi="Cambria" w:hint="eastAsia"/>
        </w:rPr>
        <w:lastRenderedPageBreak/>
        <w:t>3-4</w:t>
      </w:r>
    </w:p>
    <w:p w:rsidR="00142896" w:rsidRDefault="00217187" w:rsidP="002602E8">
      <w:pPr>
        <w:rPr>
          <w:rFonts w:ascii="宋体" w:eastAsia="宋体" w:hAnsi="宋体"/>
          <w:b/>
          <w:sz w:val="24"/>
          <w:szCs w:val="24"/>
        </w:rPr>
      </w:pPr>
      <w:r w:rsidRPr="00217187"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142896" w:rsidRDefault="00142896" w:rsidP="002602E8">
      <w:pPr>
        <w:ind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-4.c:</w:t>
      </w:r>
    </w:p>
    <w:p w:rsidR="00217187" w:rsidRPr="002602E8" w:rsidRDefault="00217187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# include &lt;stdio.h&gt;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b/>
          <w:szCs w:val="21"/>
        </w:rPr>
      </w:pPr>
      <w:r w:rsidRPr="002602E8">
        <w:rPr>
          <w:rFonts w:ascii="宋体" w:eastAsia="宋体" w:hAnsi="宋体" w:hint="eastAsia"/>
          <w:b/>
          <w:szCs w:val="21"/>
        </w:rPr>
        <w:t>文件包含：</w:t>
      </w:r>
    </w:p>
    <w:p w:rsidR="00217187" w:rsidRPr="002602E8" w:rsidRDefault="00217187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# include "fun.c"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b/>
          <w:szCs w:val="21"/>
        </w:rPr>
      </w:pPr>
      <w:r w:rsidRPr="002602E8">
        <w:rPr>
          <w:rFonts w:ascii="宋体" w:eastAsia="宋体" w:hAnsi="宋体" w:hint="eastAsia"/>
          <w:b/>
          <w:szCs w:val="21"/>
        </w:rPr>
        <w:t>连接：</w:t>
      </w:r>
    </w:p>
    <w:p w:rsidR="0022242A" w:rsidRPr="002602E8" w:rsidRDefault="0022242A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extern int Add(int a,int b), Sub(int a,int b), Mul(int a,int b);</w:t>
      </w:r>
    </w:p>
    <w:p w:rsidR="0022242A" w:rsidRPr="002602E8" w:rsidRDefault="0022242A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extern double Div(int a,int b);</w:t>
      </w:r>
    </w:p>
    <w:p w:rsidR="00E819C6" w:rsidRPr="002602E8" w:rsidRDefault="00E819C6" w:rsidP="002602E8">
      <w:pPr>
        <w:ind w:leftChars="400" w:left="851" w:hanging="11"/>
        <w:rPr>
          <w:rFonts w:ascii="宋体" w:eastAsia="宋体" w:hAnsi="宋体"/>
          <w:szCs w:val="21"/>
        </w:rPr>
      </w:pPr>
    </w:p>
    <w:p w:rsidR="00217187" w:rsidRPr="002602E8" w:rsidRDefault="00217187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int main()</w:t>
      </w:r>
    </w:p>
    <w:p w:rsidR="00217187" w:rsidRPr="002602E8" w:rsidRDefault="00217187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{</w:t>
      </w:r>
    </w:p>
    <w:p w:rsidR="00217187" w:rsidRPr="002602E8" w:rsidRDefault="00217187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="00142896" w:rsidRPr="002602E8">
        <w:rPr>
          <w:rFonts w:ascii="宋体" w:eastAsia="宋体" w:hAnsi="宋体" w:hint="eastAsia"/>
          <w:szCs w:val="21"/>
        </w:rPr>
        <w:tab/>
      </w:r>
      <w:r w:rsidRPr="002602E8">
        <w:rPr>
          <w:rFonts w:ascii="宋体" w:eastAsia="宋体" w:hAnsi="宋体"/>
          <w:szCs w:val="21"/>
        </w:rPr>
        <w:t>int a,b;</w:t>
      </w:r>
    </w:p>
    <w:p w:rsidR="00217187" w:rsidRPr="002602E8" w:rsidRDefault="00217187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="00142896" w:rsidRPr="002602E8">
        <w:rPr>
          <w:rFonts w:ascii="宋体" w:eastAsia="宋体" w:hAnsi="宋体" w:hint="eastAsia"/>
          <w:szCs w:val="21"/>
        </w:rPr>
        <w:tab/>
      </w:r>
      <w:r w:rsidRPr="002602E8">
        <w:rPr>
          <w:rFonts w:ascii="宋体" w:eastAsia="宋体" w:hAnsi="宋体"/>
          <w:szCs w:val="21"/>
        </w:rPr>
        <w:t>char c;</w:t>
      </w:r>
    </w:p>
    <w:p w:rsidR="00217187" w:rsidRPr="002602E8" w:rsidRDefault="00217187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="00142896" w:rsidRPr="002602E8">
        <w:rPr>
          <w:rFonts w:ascii="宋体" w:eastAsia="宋体" w:hAnsi="宋体" w:hint="eastAsia"/>
          <w:szCs w:val="21"/>
        </w:rPr>
        <w:tab/>
      </w:r>
      <w:r w:rsidRPr="002602E8">
        <w:rPr>
          <w:rFonts w:ascii="宋体" w:eastAsia="宋体" w:hAnsi="宋体"/>
          <w:szCs w:val="21"/>
        </w:rPr>
        <w:t>scanf("%d%c%d",&amp;a,&amp;c,&amp;b);</w:t>
      </w:r>
    </w:p>
    <w:p w:rsidR="00217187" w:rsidRPr="002602E8" w:rsidRDefault="00217187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="00142896" w:rsidRPr="002602E8">
        <w:rPr>
          <w:rFonts w:ascii="宋体" w:eastAsia="宋体" w:hAnsi="宋体" w:hint="eastAsia"/>
          <w:szCs w:val="21"/>
        </w:rPr>
        <w:tab/>
      </w:r>
      <w:r w:rsidRPr="002602E8">
        <w:rPr>
          <w:rFonts w:ascii="宋体" w:eastAsia="宋体" w:hAnsi="宋体"/>
          <w:szCs w:val="21"/>
        </w:rPr>
        <w:t>if (c=='+') printf("%d+%d=%d\n",a,b,Add(a,b));</w:t>
      </w:r>
    </w:p>
    <w:p w:rsidR="00217187" w:rsidRPr="002602E8" w:rsidRDefault="00217187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="00142896" w:rsidRPr="002602E8">
        <w:rPr>
          <w:rFonts w:ascii="宋体" w:eastAsia="宋体" w:hAnsi="宋体" w:hint="eastAsia"/>
          <w:szCs w:val="21"/>
        </w:rPr>
        <w:tab/>
      </w:r>
      <w:r w:rsidRPr="002602E8">
        <w:rPr>
          <w:rFonts w:ascii="宋体" w:eastAsia="宋体" w:hAnsi="宋体"/>
          <w:szCs w:val="21"/>
        </w:rPr>
        <w:t>else if (c=='-') printf("%d-%d=%d\n",a,b,Sub(a,b));</w:t>
      </w:r>
    </w:p>
    <w:p w:rsidR="00217187" w:rsidRPr="002602E8" w:rsidRDefault="00217187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="00142896" w:rsidRPr="002602E8">
        <w:rPr>
          <w:rFonts w:ascii="宋体" w:eastAsia="宋体" w:hAnsi="宋体" w:hint="eastAsia"/>
          <w:szCs w:val="21"/>
        </w:rPr>
        <w:tab/>
      </w:r>
      <w:r w:rsidRPr="002602E8">
        <w:rPr>
          <w:rFonts w:ascii="宋体" w:eastAsia="宋体" w:hAnsi="宋体"/>
          <w:szCs w:val="21"/>
        </w:rPr>
        <w:t>else if (c=='*') printf("%d*%d=%d\n",a,b,Mul(a,b));</w:t>
      </w:r>
    </w:p>
    <w:p w:rsidR="00217187" w:rsidRPr="002602E8" w:rsidRDefault="00217187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="00142896" w:rsidRPr="002602E8">
        <w:rPr>
          <w:rFonts w:ascii="宋体" w:eastAsia="宋体" w:hAnsi="宋体" w:hint="eastAsia"/>
          <w:szCs w:val="21"/>
        </w:rPr>
        <w:tab/>
      </w:r>
      <w:r w:rsidRPr="002602E8">
        <w:rPr>
          <w:rFonts w:ascii="宋体" w:eastAsia="宋体" w:hAnsi="宋体"/>
          <w:szCs w:val="21"/>
        </w:rPr>
        <w:t>else if (c=='/') printf("%d÷%d=%.6lf\n",a,b,Div(a,b));</w:t>
      </w:r>
    </w:p>
    <w:p w:rsidR="00217187" w:rsidRPr="002602E8" w:rsidRDefault="00217187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="00142896" w:rsidRPr="002602E8">
        <w:rPr>
          <w:rFonts w:ascii="宋体" w:eastAsia="宋体" w:hAnsi="宋体" w:hint="eastAsia"/>
          <w:szCs w:val="21"/>
        </w:rPr>
        <w:tab/>
      </w:r>
      <w:r w:rsidRPr="002602E8">
        <w:rPr>
          <w:rFonts w:ascii="宋体" w:eastAsia="宋体" w:hAnsi="宋体"/>
          <w:szCs w:val="21"/>
        </w:rPr>
        <w:t>system("pause");</w:t>
      </w:r>
    </w:p>
    <w:p w:rsidR="00217187" w:rsidRPr="002602E8" w:rsidRDefault="00217187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</w:r>
      <w:r w:rsidR="00142896" w:rsidRPr="002602E8">
        <w:rPr>
          <w:rFonts w:ascii="宋体" w:eastAsia="宋体" w:hAnsi="宋体" w:hint="eastAsia"/>
          <w:szCs w:val="21"/>
        </w:rPr>
        <w:tab/>
      </w:r>
      <w:r w:rsidRPr="002602E8">
        <w:rPr>
          <w:rFonts w:ascii="宋体" w:eastAsia="宋体" w:hAnsi="宋体"/>
          <w:szCs w:val="21"/>
        </w:rPr>
        <w:t>return 0;</w:t>
      </w:r>
    </w:p>
    <w:p w:rsidR="00217187" w:rsidRPr="002602E8" w:rsidRDefault="00217187" w:rsidP="002602E8">
      <w:pPr>
        <w:ind w:leftChars="400" w:left="851" w:hanging="11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}</w:t>
      </w:r>
    </w:p>
    <w:p w:rsidR="00142896" w:rsidRPr="002602E8" w:rsidRDefault="00142896" w:rsidP="00C733B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f</w:t>
      </w:r>
      <w:r w:rsidRPr="00142896">
        <w:rPr>
          <w:rFonts w:ascii="宋体" w:eastAsia="宋体" w:hAnsi="宋体" w:hint="eastAsia"/>
          <w:b/>
          <w:sz w:val="24"/>
          <w:szCs w:val="24"/>
        </w:rPr>
        <w:t>un.c: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int Add(int a,int b)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{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return a+b;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}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int Sub(int a,int b)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{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return a-b;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}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int Mul(int a,int b)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{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return a*b;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}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double Div(int a,int b)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>{</w:t>
      </w:r>
    </w:p>
    <w:p w:rsidR="00142896" w:rsidRPr="002602E8" w:rsidRDefault="00142896" w:rsidP="002602E8">
      <w:pPr>
        <w:ind w:leftChars="400" w:left="840"/>
        <w:rPr>
          <w:rFonts w:ascii="宋体" w:eastAsia="宋体" w:hAnsi="宋体"/>
          <w:szCs w:val="21"/>
        </w:rPr>
      </w:pPr>
      <w:r w:rsidRPr="002602E8">
        <w:rPr>
          <w:rFonts w:ascii="宋体" w:eastAsia="宋体" w:hAnsi="宋体"/>
          <w:szCs w:val="21"/>
        </w:rPr>
        <w:tab/>
        <w:t>return a*1.0/b;</w:t>
      </w:r>
    </w:p>
    <w:p w:rsidR="00C733B0" w:rsidRDefault="00142896" w:rsidP="003200C2">
      <w:pPr>
        <w:ind w:leftChars="400" w:left="840"/>
        <w:rPr>
          <w:rFonts w:ascii="宋体" w:eastAsia="宋体" w:hAnsi="宋体" w:hint="eastAsia"/>
          <w:szCs w:val="21"/>
        </w:rPr>
      </w:pPr>
      <w:r w:rsidRPr="002602E8">
        <w:rPr>
          <w:rFonts w:ascii="宋体" w:eastAsia="宋体" w:hAnsi="宋体"/>
          <w:szCs w:val="21"/>
        </w:rPr>
        <w:t>}</w:t>
      </w:r>
    </w:p>
    <w:p w:rsidR="003200C2" w:rsidRDefault="003200C2" w:rsidP="00C733B0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F9DAA37" wp14:editId="7767E6C8">
            <wp:extent cx="5759450" cy="26638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C2" w:rsidRPr="00C733B0" w:rsidRDefault="003200C2" w:rsidP="00C733B0">
      <w:pPr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35EF16F1" wp14:editId="304FDA44">
            <wp:extent cx="5759450" cy="2477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0C2" w:rsidRPr="00C733B0" w:rsidSect="00E46568">
      <w:headerReference w:type="default" r:id="rId14"/>
      <w:footerReference w:type="default" r:id="rId15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10" w:rsidRDefault="00673B10" w:rsidP="00DC4384">
      <w:r>
        <w:separator/>
      </w:r>
    </w:p>
  </w:endnote>
  <w:endnote w:type="continuationSeparator" w:id="0">
    <w:p w:rsidR="00673B10" w:rsidRDefault="00673B10" w:rsidP="00DC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083524"/>
      <w:docPartObj>
        <w:docPartGallery w:val="Page Numbers (Bottom of Page)"/>
        <w:docPartUnique/>
      </w:docPartObj>
    </w:sdtPr>
    <w:sdtEndPr/>
    <w:sdtContent>
      <w:p w:rsidR="00DC4384" w:rsidRDefault="00DC438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C66" w:rsidRPr="00F51C66">
          <w:rPr>
            <w:noProof/>
            <w:lang w:val="zh-CN"/>
          </w:rPr>
          <w:t>4</w:t>
        </w:r>
        <w:r>
          <w:fldChar w:fldCharType="end"/>
        </w:r>
      </w:p>
    </w:sdtContent>
  </w:sdt>
  <w:p w:rsidR="00DC4384" w:rsidRDefault="00DC43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10" w:rsidRDefault="00673B10" w:rsidP="00DC4384">
      <w:r>
        <w:separator/>
      </w:r>
    </w:p>
  </w:footnote>
  <w:footnote w:type="continuationSeparator" w:id="0">
    <w:p w:rsidR="00673B10" w:rsidRDefault="00673B10" w:rsidP="00DC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84" w:rsidRPr="00DC4384" w:rsidRDefault="00DC4384" w:rsidP="00DC4384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4BD"/>
    <w:multiLevelType w:val="hybridMultilevel"/>
    <w:tmpl w:val="D97C235E"/>
    <w:lvl w:ilvl="0" w:tplc="470618F4">
      <w:start w:val="1"/>
      <w:numFmt w:val="decimalEnclosedCircle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5A73A1"/>
    <w:multiLevelType w:val="hybridMultilevel"/>
    <w:tmpl w:val="034A9EB8"/>
    <w:lvl w:ilvl="0" w:tplc="470618F4">
      <w:start w:val="1"/>
      <w:numFmt w:val="decimalEnclosedCircle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837E2B"/>
    <w:multiLevelType w:val="hybridMultilevel"/>
    <w:tmpl w:val="4A5AE258"/>
    <w:lvl w:ilvl="0" w:tplc="9C20EF40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6C5C0A"/>
    <w:multiLevelType w:val="hybridMultilevel"/>
    <w:tmpl w:val="B762DA62"/>
    <w:lvl w:ilvl="0" w:tplc="470618F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FB3549"/>
    <w:multiLevelType w:val="hybridMultilevel"/>
    <w:tmpl w:val="8CE6F940"/>
    <w:lvl w:ilvl="0" w:tplc="470618F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FA03EA8"/>
    <w:multiLevelType w:val="hybridMultilevel"/>
    <w:tmpl w:val="FC26E120"/>
    <w:lvl w:ilvl="0" w:tplc="470618F4">
      <w:start w:val="1"/>
      <w:numFmt w:val="decimalEnclosedCircle"/>
      <w:lvlText w:val="%1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590EAB"/>
    <w:multiLevelType w:val="hybridMultilevel"/>
    <w:tmpl w:val="DAD84426"/>
    <w:lvl w:ilvl="0" w:tplc="6832AD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51"/>
    <w:rsid w:val="00142896"/>
    <w:rsid w:val="001F6533"/>
    <w:rsid w:val="002041A3"/>
    <w:rsid w:val="00217187"/>
    <w:rsid w:val="0022242A"/>
    <w:rsid w:val="00226C65"/>
    <w:rsid w:val="002602E8"/>
    <w:rsid w:val="00273504"/>
    <w:rsid w:val="002C7468"/>
    <w:rsid w:val="003200C2"/>
    <w:rsid w:val="00363A5B"/>
    <w:rsid w:val="00673B10"/>
    <w:rsid w:val="00813CE1"/>
    <w:rsid w:val="00840283"/>
    <w:rsid w:val="0090258E"/>
    <w:rsid w:val="00A73B1A"/>
    <w:rsid w:val="00AA5B62"/>
    <w:rsid w:val="00AD6A7D"/>
    <w:rsid w:val="00BC7E77"/>
    <w:rsid w:val="00C25B80"/>
    <w:rsid w:val="00C733B0"/>
    <w:rsid w:val="00DC4384"/>
    <w:rsid w:val="00E01595"/>
    <w:rsid w:val="00E41ABD"/>
    <w:rsid w:val="00E46568"/>
    <w:rsid w:val="00E819C6"/>
    <w:rsid w:val="00EE16AA"/>
    <w:rsid w:val="00F32031"/>
    <w:rsid w:val="00F460ED"/>
    <w:rsid w:val="00F47751"/>
    <w:rsid w:val="00F5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B412"/>
  <w15:docId w15:val="{825A7F6F-B267-4689-82AE-18D1EDD6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C438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C4384"/>
    <w:rPr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DC4384"/>
    <w:rPr>
      <w:i/>
      <w:iCs/>
    </w:rPr>
  </w:style>
  <w:style w:type="character" w:styleId="a6">
    <w:name w:val="Subtle Emphasis"/>
    <w:basedOn w:val="a0"/>
    <w:uiPriority w:val="19"/>
    <w:qFormat/>
    <w:rsid w:val="00DC4384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DC4384"/>
    <w:rPr>
      <w:i/>
      <w:iCs/>
      <w:color w:val="5B9BD5" w:themeColor="accent1"/>
    </w:rPr>
  </w:style>
  <w:style w:type="character" w:styleId="a8">
    <w:name w:val="Strong"/>
    <w:basedOn w:val="a0"/>
    <w:uiPriority w:val="22"/>
    <w:qFormat/>
    <w:rsid w:val="00DC4384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DC43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C4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C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C438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C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C4384"/>
    <w:rPr>
      <w:sz w:val="18"/>
      <w:szCs w:val="18"/>
    </w:rPr>
  </w:style>
  <w:style w:type="paragraph" w:styleId="af">
    <w:name w:val="List Paragraph"/>
    <w:basedOn w:val="a"/>
    <w:uiPriority w:val="34"/>
    <w:qFormat/>
    <w:rsid w:val="00DC43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162E-3818-4A89-8A90-78BF1DEE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353</Words>
  <Characters>2016</Characters>
  <Application>Microsoft Office Word</Application>
  <DocSecurity>0</DocSecurity>
  <Lines>16</Lines>
  <Paragraphs>4</Paragraphs>
  <ScaleCrop>false</ScaleCrop>
  <Company>DoubleOX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永煜</dc:creator>
  <cp:keywords/>
  <dc:description/>
  <cp:lastModifiedBy>严永煜</cp:lastModifiedBy>
  <cp:revision>17</cp:revision>
  <cp:lastPrinted>2018-11-29T14:36:00Z</cp:lastPrinted>
  <dcterms:created xsi:type="dcterms:W3CDTF">2018-11-29T00:38:00Z</dcterms:created>
  <dcterms:modified xsi:type="dcterms:W3CDTF">2018-11-29T14:37:00Z</dcterms:modified>
</cp:coreProperties>
</file>